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mälan A 38338-2023 i Aneby kommun. Denna avverkningsanmälan inkom 2023-08-2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8338-2023.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